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F0D" w:rsidRDefault="00B24AD5" w:rsidP="000C5F0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№</w:t>
      </w:r>
      <w:r w:rsidR="002B6F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E1A55" w:rsidRDefault="000E1A55" w:rsidP="00602D3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изучения экспозиции залов музея </w:t>
      </w:r>
      <w:r w:rsidR="00A773FB">
        <w:rPr>
          <w:rFonts w:ascii="Times New Roman" w:hAnsi="Times New Roman"/>
          <w:sz w:val="28"/>
          <w:szCs w:val="28"/>
        </w:rPr>
        <w:t>В.</w:t>
      </w:r>
      <w:r w:rsidR="00A773FB" w:rsidRPr="00A773FB">
        <w:rPr>
          <w:rFonts w:ascii="Times New Roman" w:hAnsi="Times New Roman"/>
          <w:sz w:val="28"/>
          <w:szCs w:val="28"/>
        </w:rPr>
        <w:t>Л</w:t>
      </w:r>
      <w:r w:rsidR="004F5BC9" w:rsidRPr="00A773FB">
        <w:rPr>
          <w:rFonts w:ascii="Times New Roman" w:hAnsi="Times New Roman"/>
          <w:sz w:val="28"/>
          <w:szCs w:val="28"/>
        </w:rPr>
        <w:t>.</w:t>
      </w:r>
      <w:r w:rsidR="004F5BC9">
        <w:rPr>
          <w:rFonts w:ascii="Times New Roman" w:hAnsi="Times New Roman"/>
          <w:sz w:val="28"/>
          <w:szCs w:val="28"/>
        </w:rPr>
        <w:t xml:space="preserve"> Пушкина</w:t>
      </w:r>
      <w:r>
        <w:rPr>
          <w:rFonts w:ascii="Times New Roman" w:hAnsi="Times New Roman"/>
          <w:sz w:val="28"/>
          <w:szCs w:val="28"/>
        </w:rPr>
        <w:t xml:space="preserve"> выполните задания.</w:t>
      </w:r>
    </w:p>
    <w:p w:rsidR="000C5F0D" w:rsidRDefault="000C5F0D" w:rsidP="00602D3C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854" w:rsidRDefault="00931128" w:rsidP="00602D3C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A925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0B1E29" w:rsidRDefault="000B1E29" w:rsidP="00602D3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1E29">
        <w:rPr>
          <w:rFonts w:ascii="Times New Roman" w:hAnsi="Times New Roman" w:cs="Times New Roman"/>
          <w:sz w:val="28"/>
          <w:szCs w:val="28"/>
        </w:rPr>
        <w:t xml:space="preserve">Тема урока «Предметы интерьера </w:t>
      </w:r>
      <w:r w:rsidR="00602D3C">
        <w:rPr>
          <w:rFonts w:ascii="Times New Roman" w:hAnsi="Times New Roman" w:cs="Times New Roman"/>
          <w:sz w:val="28"/>
          <w:szCs w:val="28"/>
        </w:rPr>
        <w:t>д</w:t>
      </w:r>
      <w:r w:rsidRPr="000B1E29">
        <w:rPr>
          <w:rFonts w:ascii="Times New Roman" w:hAnsi="Times New Roman" w:cs="Times New Roman"/>
          <w:sz w:val="28"/>
          <w:szCs w:val="28"/>
        </w:rPr>
        <w:t>ома-музея Василия Львовича Пушкина». Что такое интерьер? Из слов, данных в скобках, составьте определение слова интерьер (здания, пространство, помещения, устройство, внутреннее, или, убранство).</w:t>
      </w:r>
    </w:p>
    <w:p w:rsidR="000B1E29" w:rsidRDefault="000B1E29" w:rsidP="00602D3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1E29" w:rsidRPr="000B1E29" w:rsidRDefault="000B1E29" w:rsidP="00602D3C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E2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931128" w:rsidRDefault="00A97EA2" w:rsidP="00602D3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50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йдите в экспозиции </w:t>
      </w:r>
      <w:r w:rsidR="00AF23B6" w:rsidRPr="00EF5005">
        <w:rPr>
          <w:rFonts w:ascii="Times New Roman" w:hAnsi="Times New Roman" w:cs="Times New Roman"/>
          <w:noProof/>
          <w:sz w:val="28"/>
          <w:szCs w:val="28"/>
          <w:lang w:eastAsia="ru-RU"/>
        </w:rPr>
        <w:t>элементы</w:t>
      </w:r>
      <w:r w:rsidR="00AF23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терьера</w:t>
      </w:r>
      <w:r w:rsidR="00EF5005">
        <w:rPr>
          <w:rFonts w:ascii="Times New Roman" w:hAnsi="Times New Roman" w:cs="Times New Roman"/>
          <w:noProof/>
          <w:sz w:val="28"/>
          <w:szCs w:val="28"/>
          <w:lang w:eastAsia="ru-RU"/>
        </w:rPr>
        <w:t>, представленные на фото.</w:t>
      </w:r>
      <w:r w:rsidR="005D46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23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ой из </w:t>
      </w:r>
      <w:r w:rsidR="00602D3C">
        <w:rPr>
          <w:rFonts w:ascii="Times New Roman" w:hAnsi="Times New Roman" w:cs="Times New Roman"/>
          <w:noProof/>
          <w:sz w:val="28"/>
          <w:szCs w:val="28"/>
          <w:lang w:eastAsia="ru-RU"/>
        </w:rPr>
        <w:t>них</w:t>
      </w:r>
      <w:r w:rsidR="00AF23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80AEA">
        <w:rPr>
          <w:rFonts w:ascii="Times New Roman" w:hAnsi="Times New Roman" w:cs="Times New Roman"/>
          <w:noProof/>
          <w:sz w:val="28"/>
          <w:szCs w:val="28"/>
          <w:lang w:eastAsia="ru-RU"/>
        </w:rPr>
        <w:t>предназначен для работы</w:t>
      </w:r>
      <w:r w:rsidR="00DB0D14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  <w:r w:rsidR="00C51A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ргументируйте ответ.</w:t>
      </w:r>
      <w:r w:rsidR="004E23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аком из залов музея он находится?</w:t>
      </w:r>
    </w:p>
    <w:p w:rsidR="00AF23B6" w:rsidRDefault="00AF23B6" w:rsidP="007014E6">
      <w:pPr>
        <w:pStyle w:val="a4"/>
        <w:ind w:left="0"/>
        <w:rPr>
          <w:noProof/>
          <w:lang w:eastAsia="ru-RU"/>
        </w:rPr>
      </w:pPr>
    </w:p>
    <w:p w:rsidR="00AF23B6" w:rsidRDefault="0078227F" w:rsidP="007014E6">
      <w:pPr>
        <w:pStyle w:val="a4"/>
        <w:ind w:left="0"/>
      </w:pPr>
      <w:r>
        <w:t>1.</w:t>
      </w:r>
      <w:r w:rsidR="005D4682" w:rsidRPr="005D46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D4682" w:rsidRPr="005D4682">
        <w:rPr>
          <w:noProof/>
          <w:lang w:eastAsia="ru-RU"/>
        </w:rPr>
        <w:drawing>
          <wp:inline distT="0" distB="0" distL="0" distR="0">
            <wp:extent cx="2562821" cy="2409178"/>
            <wp:effectExtent l="635" t="0" r="0" b="0"/>
            <wp:docPr id="7" name="Рисунок 7" descr="C:\Users\plotnikovmv\Desktop\Предметы интерьера Дома-музея Василия Львовича Пушкина\Галерея изображений\Гостина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otnikovmv\Desktop\Предметы интерьера Дома-музея Василия Львовича Пушкина\Галерея изображений\Гостиная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2845" cy="242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682">
        <w:t xml:space="preserve"> </w:t>
      </w:r>
      <w:r>
        <w:t>2.</w:t>
      </w:r>
      <w:r w:rsidR="005D4682" w:rsidRPr="005D46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D4682" w:rsidRPr="005D4682">
        <w:rPr>
          <w:noProof/>
          <w:lang w:eastAsia="ru-RU"/>
        </w:rPr>
        <w:drawing>
          <wp:inline distT="0" distB="0" distL="0" distR="0">
            <wp:extent cx="2554708" cy="2549988"/>
            <wp:effectExtent l="2540" t="0" r="635" b="635"/>
            <wp:docPr id="8" name="Рисунок 8" descr="C:\Users\plotnikovmv\Desktop\Предметы интерьера Дома-музея Василия Львовича Пушкина\Галерея изображений\З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otnikovmv\Desktop\Предметы интерьера Дома-музея Василия Львовича Пушкина\Галерея изображений\Зал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7908" cy="255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B6" w:rsidRDefault="00AF23B6" w:rsidP="007014E6">
      <w:pPr>
        <w:pStyle w:val="a4"/>
        <w:ind w:left="0"/>
        <w:rPr>
          <w:noProof/>
          <w:lang w:eastAsia="ru-RU"/>
        </w:rPr>
      </w:pPr>
    </w:p>
    <w:p w:rsidR="00AF23B6" w:rsidRPr="00AF23B6" w:rsidRDefault="0078227F" w:rsidP="007014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t>3.</w:t>
      </w:r>
      <w:r w:rsidR="005D4682" w:rsidRPr="005D46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D4682" w:rsidRPr="005D4682">
        <w:rPr>
          <w:noProof/>
          <w:lang w:eastAsia="ru-RU"/>
        </w:rPr>
        <w:drawing>
          <wp:inline distT="0" distB="0" distL="0" distR="0">
            <wp:extent cx="2406650" cy="2203450"/>
            <wp:effectExtent l="0" t="0" r="0" b="6350"/>
            <wp:docPr id="9" name="Рисунок 9" descr="C:\Users\plotnikovmv\Desktop\Предметы интерьера Дома-музея Василия Львовича Пушкина\Галерея изображений\Стол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otnikovmv\Desktop\Предметы интерьера Дома-музея Василия Львовича Пушкина\Галерея изображений\Столов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0D" w:rsidRDefault="0078227F" w:rsidP="00C5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51A0D" w:rsidRPr="00E259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1A0D" w:rsidRPr="00F07655" w:rsidRDefault="00C51A0D" w:rsidP="00C51A0D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5D0652" w:rsidRPr="00CB28AD" w:rsidRDefault="00EF5005" w:rsidP="005D0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0B1E2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D0652" w:rsidRPr="00CB28AD">
        <w:rPr>
          <w:rFonts w:ascii="Times New Roman" w:hAnsi="Times New Roman" w:cs="Times New Roman"/>
          <w:b/>
          <w:sz w:val="28"/>
          <w:szCs w:val="28"/>
        </w:rPr>
        <w:t>.</w:t>
      </w:r>
    </w:p>
    <w:p w:rsidR="005D0652" w:rsidRPr="00A773FB" w:rsidRDefault="005D0652" w:rsidP="00562366">
      <w:pPr>
        <w:jc w:val="both"/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Выберите 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7655">
        <w:rPr>
          <w:rFonts w:ascii="Times New Roman" w:hAnsi="Times New Roman" w:cs="Times New Roman"/>
          <w:sz w:val="28"/>
          <w:szCs w:val="28"/>
        </w:rPr>
        <w:t xml:space="preserve">н из </w:t>
      </w:r>
      <w:r>
        <w:rPr>
          <w:rFonts w:ascii="Times New Roman" w:hAnsi="Times New Roman" w:cs="Times New Roman"/>
          <w:sz w:val="28"/>
          <w:szCs w:val="28"/>
        </w:rPr>
        <w:t>элементов интерьера экспозиции</w:t>
      </w:r>
      <w:r w:rsidR="009621C8">
        <w:rPr>
          <w:rFonts w:ascii="Times New Roman" w:hAnsi="Times New Roman" w:cs="Times New Roman"/>
          <w:sz w:val="28"/>
          <w:szCs w:val="28"/>
        </w:rPr>
        <w:t xml:space="preserve"> </w:t>
      </w:r>
      <w:r w:rsidR="009621C8" w:rsidRPr="00A773FB">
        <w:rPr>
          <w:rFonts w:ascii="Times New Roman" w:hAnsi="Times New Roman" w:cs="Times New Roman"/>
          <w:sz w:val="28"/>
          <w:szCs w:val="28"/>
        </w:rPr>
        <w:t>и выполните краткое описание</w:t>
      </w:r>
      <w:r w:rsidRPr="00A773FB">
        <w:rPr>
          <w:rFonts w:ascii="Times New Roman" w:hAnsi="Times New Roman" w:cs="Times New Roman"/>
          <w:sz w:val="28"/>
          <w:szCs w:val="28"/>
        </w:rPr>
        <w:t>.</w:t>
      </w:r>
    </w:p>
    <w:p w:rsidR="005D0652" w:rsidRPr="009C57F5" w:rsidRDefault="00EC5E48" w:rsidP="005D0652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, его </w:t>
      </w:r>
      <w:r w:rsidR="002D671D">
        <w:rPr>
          <w:rFonts w:ascii="Times New Roman" w:hAnsi="Times New Roman" w:cs="Times New Roman"/>
          <w:sz w:val="28"/>
          <w:szCs w:val="28"/>
        </w:rPr>
        <w:t>местонахождение</w:t>
      </w:r>
      <w:r w:rsidR="00EF5005">
        <w:rPr>
          <w:rFonts w:ascii="Times New Roman" w:hAnsi="Times New Roman" w:cs="Times New Roman"/>
          <w:sz w:val="28"/>
          <w:szCs w:val="28"/>
        </w:rPr>
        <w:t xml:space="preserve"> </w:t>
      </w:r>
      <w:r w:rsidR="005D0652" w:rsidRPr="009C57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0652" w:rsidRPr="00CB28AD" w:rsidRDefault="005D0652" w:rsidP="005D06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D0652" w:rsidRPr="009C57F5" w:rsidRDefault="00EC5E48" w:rsidP="005D0652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ющие </w:t>
      </w:r>
      <w:r w:rsidR="005D0652" w:rsidRPr="009C57F5">
        <w:rPr>
          <w:rFonts w:ascii="Times New Roman" w:hAnsi="Times New Roman" w:cs="Times New Roman"/>
          <w:sz w:val="28"/>
          <w:szCs w:val="28"/>
        </w:rPr>
        <w:t>детали __________________________________________________________________</w:t>
      </w:r>
    </w:p>
    <w:p w:rsidR="005D0652" w:rsidRPr="00F07655" w:rsidRDefault="005D0652" w:rsidP="005D0652">
      <w:pPr>
        <w:rPr>
          <w:rFonts w:ascii="Times New Roman" w:hAnsi="Times New Roman" w:cs="Times New Roman"/>
          <w:sz w:val="28"/>
          <w:szCs w:val="28"/>
        </w:rPr>
      </w:pPr>
    </w:p>
    <w:p w:rsidR="005D0652" w:rsidRPr="00827F5E" w:rsidRDefault="00827F5E" w:rsidP="00827F5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их материалов </w:t>
      </w:r>
      <w:r w:rsidR="00EC5E48">
        <w:rPr>
          <w:rFonts w:ascii="Times New Roman" w:hAnsi="Times New Roman" w:cs="Times New Roman"/>
          <w:sz w:val="28"/>
          <w:szCs w:val="28"/>
        </w:rPr>
        <w:t>изготовлен</w:t>
      </w:r>
      <w:r w:rsidR="005D0652" w:rsidRPr="00827F5E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5D0652" w:rsidRPr="00F07655" w:rsidRDefault="005D0652" w:rsidP="00846E29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5D0652" w:rsidRPr="00F07655" w:rsidRDefault="005D0652" w:rsidP="005D06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652" w:rsidRDefault="00827F5E" w:rsidP="005D0652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27F5E">
        <w:rPr>
          <w:rFonts w:ascii="Times New Roman" w:hAnsi="Times New Roman" w:cs="Times New Roman"/>
          <w:sz w:val="28"/>
          <w:szCs w:val="28"/>
        </w:rPr>
        <w:t>Назначение</w:t>
      </w:r>
      <w:r w:rsidR="00EC5E4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C5E48" w:rsidRDefault="00EC5E48" w:rsidP="00EC5E4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D0652" w:rsidRPr="00EC5E48" w:rsidRDefault="00EC5E48" w:rsidP="005D0652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5D0652" w:rsidRPr="00EC5E48">
        <w:rPr>
          <w:rFonts w:ascii="Times New Roman" w:hAnsi="Times New Roman" w:cs="Times New Roman"/>
          <w:sz w:val="28"/>
          <w:szCs w:val="28"/>
        </w:rPr>
        <w:t>__________</w:t>
      </w:r>
      <w:r w:rsidR="00827F5E" w:rsidRPr="00EC5E4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D0652" w:rsidRPr="00F07655" w:rsidRDefault="005D0652" w:rsidP="005D0652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5D0652" w:rsidRPr="00F07655" w:rsidRDefault="005D0652" w:rsidP="005D0652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D14B02" w:rsidRDefault="00D14B02" w:rsidP="005D06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66493" w:rsidRPr="000B1E29" w:rsidRDefault="00066493" w:rsidP="005D0652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B1E2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E52C88" w:rsidRPr="00E52C88">
        <w:rPr>
          <w:rFonts w:ascii="Times New Roman" w:hAnsi="Times New Roman" w:cs="Times New Roman"/>
          <w:b/>
          <w:sz w:val="28"/>
          <w:szCs w:val="28"/>
        </w:rPr>
        <w:t>.</w:t>
      </w:r>
    </w:p>
    <w:p w:rsidR="00E52C88" w:rsidRDefault="00066493" w:rsidP="005D06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0664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4117" cy="4455160"/>
            <wp:effectExtent l="0" t="4127" r="6667" b="6668"/>
            <wp:docPr id="1" name="Рисунок 1" descr="C:\Users\plotnikovmv\Desktop\Предметы интерьера Дома-музея Василия Львовича Пушкина\Галерея изображений\Кабин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otnikovmv\Desktop\Предметы интерьера Дома-музея Василия Львовича Пушкина\Галерея изображений\Кабинет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7"/>
                    <a:stretch/>
                  </pic:blipFill>
                  <pic:spPr bwMode="auto">
                    <a:xfrm rot="5400000">
                      <a:off x="0" y="0"/>
                      <a:ext cx="330423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C16" w:rsidRDefault="00D06C16" w:rsidP="005D06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06C16" w:rsidRDefault="00066493" w:rsidP="005D06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зале располагается данный элемент </w:t>
      </w:r>
      <w:r w:rsidR="001A2AAD">
        <w:rPr>
          <w:rFonts w:ascii="Times New Roman" w:hAnsi="Times New Roman" w:cs="Times New Roman"/>
          <w:sz w:val="28"/>
          <w:szCs w:val="28"/>
        </w:rPr>
        <w:t>интерьер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D06C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E29" w:rsidRDefault="00066493" w:rsidP="005D06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ерите, какими инструментами могло быть изго</w:t>
      </w:r>
      <w:r w:rsidR="001A2AAD">
        <w:rPr>
          <w:rFonts w:ascii="Times New Roman" w:hAnsi="Times New Roman" w:cs="Times New Roman"/>
          <w:sz w:val="28"/>
          <w:szCs w:val="28"/>
        </w:rPr>
        <w:t xml:space="preserve">товлено </w:t>
      </w:r>
      <w:r w:rsidR="0090435F">
        <w:rPr>
          <w:rFonts w:ascii="Times New Roman" w:hAnsi="Times New Roman" w:cs="Times New Roman"/>
          <w:sz w:val="28"/>
          <w:szCs w:val="28"/>
        </w:rPr>
        <w:t xml:space="preserve">кресло в </w:t>
      </w:r>
      <w:r w:rsidR="00A902C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90435F">
        <w:rPr>
          <w:rFonts w:ascii="Times New Roman" w:hAnsi="Times New Roman" w:cs="Times New Roman"/>
          <w:sz w:val="28"/>
          <w:szCs w:val="28"/>
        </w:rPr>
        <w:t xml:space="preserve"> веке: лобзик, стамеска, молоток, киянка, нож, рубанок.</w:t>
      </w:r>
    </w:p>
    <w:p w:rsidR="00846E29" w:rsidRPr="00F07655" w:rsidRDefault="00FE70AD" w:rsidP="00846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ответ аргуме</w:t>
      </w:r>
      <w:r w:rsidR="00EA2422">
        <w:rPr>
          <w:rFonts w:ascii="Times New Roman" w:hAnsi="Times New Roman" w:cs="Times New Roman"/>
          <w:sz w:val="28"/>
          <w:szCs w:val="28"/>
        </w:rPr>
        <w:t>нтируйте</w:t>
      </w:r>
      <w:r w:rsidR="00846E29" w:rsidRPr="00F07655">
        <w:rPr>
          <w:rFonts w:ascii="Times New Roman" w:hAnsi="Times New Roman" w:cs="Times New Roman"/>
          <w:sz w:val="28"/>
          <w:szCs w:val="28"/>
        </w:rPr>
        <w:t>____________</w:t>
      </w:r>
      <w:r w:rsidR="00846E29">
        <w:rPr>
          <w:rFonts w:ascii="Times New Roman" w:hAnsi="Times New Roman" w:cs="Times New Roman"/>
          <w:sz w:val="28"/>
          <w:szCs w:val="28"/>
        </w:rPr>
        <w:t>__</w:t>
      </w:r>
      <w:r w:rsidR="00846E29" w:rsidRPr="00F07655">
        <w:rPr>
          <w:rFonts w:ascii="Times New Roman" w:hAnsi="Times New Roman" w:cs="Times New Roman"/>
          <w:sz w:val="28"/>
          <w:szCs w:val="28"/>
        </w:rPr>
        <w:t>_</w:t>
      </w:r>
      <w:r w:rsidR="003B762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0435F" w:rsidRDefault="0090435F" w:rsidP="00846E29">
      <w:pPr>
        <w:rPr>
          <w:rFonts w:ascii="Times New Roman" w:hAnsi="Times New Roman" w:cs="Times New Roman"/>
          <w:b/>
          <w:sz w:val="28"/>
          <w:szCs w:val="28"/>
        </w:rPr>
      </w:pPr>
    </w:p>
    <w:p w:rsidR="00964D48" w:rsidRDefault="0090435F" w:rsidP="00846E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380EED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964D48" w:rsidRPr="00964D48">
        <w:rPr>
          <w:rFonts w:ascii="Times New Roman" w:hAnsi="Times New Roman" w:cs="Times New Roman"/>
          <w:b/>
          <w:sz w:val="28"/>
          <w:szCs w:val="28"/>
        </w:rPr>
        <w:t>.</w:t>
      </w:r>
      <w:r w:rsidR="00964D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EED" w:rsidRPr="00380EED" w:rsidRDefault="00380EED" w:rsidP="00A902CF">
      <w:pPr>
        <w:jc w:val="both"/>
        <w:rPr>
          <w:rFonts w:ascii="Times New Roman" w:hAnsi="Times New Roman" w:cs="Times New Roman"/>
          <w:sz w:val="28"/>
          <w:szCs w:val="28"/>
        </w:rPr>
      </w:pPr>
      <w:r w:rsidRPr="00380EED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подсвечники в </w:t>
      </w:r>
      <w:r w:rsidR="00A902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е-музее В.Л. Пушкина. Как вы думаете, что даёт сочетание металла и хрусталя?</w:t>
      </w:r>
    </w:p>
    <w:p w:rsidR="00380EED" w:rsidRDefault="00380EED" w:rsidP="00380EED">
      <w:pPr>
        <w:rPr>
          <w:rFonts w:ascii="Times New Roman" w:hAnsi="Times New Roman" w:cs="Times New Roman"/>
          <w:sz w:val="28"/>
          <w:szCs w:val="28"/>
        </w:rPr>
      </w:pPr>
      <w:r w:rsidRPr="00380EED">
        <w:rPr>
          <w:rFonts w:ascii="Times New Roman" w:hAnsi="Times New Roman" w:cs="Times New Roman"/>
          <w:sz w:val="28"/>
          <w:szCs w:val="28"/>
        </w:rPr>
        <w:t>Аргументируйте свой ответ___________________________________________</w:t>
      </w:r>
    </w:p>
    <w:p w:rsidR="00380EED" w:rsidRDefault="00380EED" w:rsidP="00380EED">
      <w:pPr>
        <w:rPr>
          <w:rFonts w:ascii="Times New Roman" w:hAnsi="Times New Roman" w:cs="Times New Roman"/>
          <w:sz w:val="28"/>
          <w:szCs w:val="28"/>
        </w:rPr>
      </w:pPr>
    </w:p>
    <w:p w:rsidR="00380EED" w:rsidRPr="00380EED" w:rsidRDefault="00380EED" w:rsidP="00380EED">
      <w:pPr>
        <w:rPr>
          <w:rFonts w:ascii="Times New Roman" w:hAnsi="Times New Roman" w:cs="Times New Roman"/>
          <w:b/>
          <w:sz w:val="28"/>
          <w:szCs w:val="28"/>
        </w:rPr>
      </w:pPr>
      <w:r w:rsidRPr="00380EED">
        <w:rPr>
          <w:rFonts w:ascii="Times New Roman" w:hAnsi="Times New Roman" w:cs="Times New Roman"/>
          <w:b/>
          <w:sz w:val="28"/>
          <w:szCs w:val="28"/>
        </w:rPr>
        <w:t>Задание № 6.</w:t>
      </w:r>
    </w:p>
    <w:p w:rsidR="0009761E" w:rsidRDefault="0009761E" w:rsidP="00846E29">
      <w:pPr>
        <w:rPr>
          <w:rFonts w:ascii="Times New Roman" w:hAnsi="Times New Roman" w:cs="Times New Roman"/>
          <w:b/>
          <w:sz w:val="28"/>
          <w:szCs w:val="28"/>
        </w:rPr>
      </w:pPr>
      <w:r w:rsidRPr="000976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94100" cy="2546350"/>
            <wp:effectExtent l="0" t="0" r="6350" b="6350"/>
            <wp:docPr id="12" name="Рисунок 12" descr="C:\Users\plotnikovmv\Desktop\Предметы интерьера Дома-музея Василия Львовича Пушкина\Галерея изображений\Стол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lotnikovmv\Desktop\Предметы интерьера Дома-музея Василия Львовича Пушкина\Галерея изображений\Столовая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33" cy="254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2F" w:rsidRPr="0090435F" w:rsidRDefault="000E3092" w:rsidP="00BA45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</w:t>
      </w:r>
      <w:r w:rsidR="000E5E2C">
        <w:rPr>
          <w:rFonts w:ascii="Times New Roman" w:hAnsi="Times New Roman" w:cs="Times New Roman"/>
          <w:sz w:val="28"/>
          <w:szCs w:val="28"/>
        </w:rPr>
        <w:t>те в экспозиции музея столову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7EA7">
        <w:rPr>
          <w:rFonts w:ascii="Times New Roman" w:hAnsi="Times New Roman" w:cs="Times New Roman"/>
          <w:sz w:val="28"/>
          <w:szCs w:val="28"/>
        </w:rPr>
        <w:t xml:space="preserve">Рассмотрите элементы интерьера. </w:t>
      </w:r>
      <w:r w:rsidR="00A97EA2" w:rsidRPr="0090435F">
        <w:rPr>
          <w:rFonts w:ascii="Times New Roman" w:hAnsi="Times New Roman" w:cs="Times New Roman"/>
          <w:sz w:val="28"/>
          <w:szCs w:val="28"/>
        </w:rPr>
        <w:t>Пронумеруйте</w:t>
      </w:r>
      <w:r w:rsidR="0090435F" w:rsidRPr="0090435F"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="00904235" w:rsidRPr="0090435F">
        <w:rPr>
          <w:rFonts w:ascii="Times New Roman" w:hAnsi="Times New Roman" w:cs="Times New Roman"/>
          <w:sz w:val="28"/>
          <w:szCs w:val="28"/>
        </w:rPr>
        <w:t>обеденного стола</w:t>
      </w:r>
      <w:r w:rsidR="00D47EA7">
        <w:rPr>
          <w:rFonts w:ascii="Times New Roman" w:hAnsi="Times New Roman" w:cs="Times New Roman"/>
          <w:sz w:val="28"/>
          <w:szCs w:val="28"/>
        </w:rPr>
        <w:t xml:space="preserve"> (от 1 до 4)</w:t>
      </w:r>
      <w:r w:rsidR="003B762F" w:rsidRPr="009043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22BB" w:rsidTr="00E322BB">
        <w:tc>
          <w:tcPr>
            <w:tcW w:w="4672" w:type="dxa"/>
          </w:tcPr>
          <w:p w:rsidR="00E322BB" w:rsidRDefault="00E322BB" w:rsidP="003B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и</w:t>
            </w:r>
          </w:p>
        </w:tc>
        <w:tc>
          <w:tcPr>
            <w:tcW w:w="4673" w:type="dxa"/>
          </w:tcPr>
          <w:p w:rsidR="00E322BB" w:rsidRDefault="00E322BB" w:rsidP="003B7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BB" w:rsidTr="00E322BB">
        <w:tc>
          <w:tcPr>
            <w:tcW w:w="4672" w:type="dxa"/>
          </w:tcPr>
          <w:p w:rsidR="00E322BB" w:rsidRDefault="00E322BB" w:rsidP="003B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62F">
              <w:rPr>
                <w:rFonts w:ascii="Times New Roman" w:hAnsi="Times New Roman" w:cs="Times New Roman"/>
                <w:sz w:val="28"/>
                <w:szCs w:val="28"/>
              </w:rPr>
              <w:t>Резные элементы</w:t>
            </w:r>
          </w:p>
        </w:tc>
        <w:tc>
          <w:tcPr>
            <w:tcW w:w="4673" w:type="dxa"/>
          </w:tcPr>
          <w:p w:rsidR="00E322BB" w:rsidRDefault="00E322BB" w:rsidP="003B7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BB" w:rsidTr="00E322BB">
        <w:tc>
          <w:tcPr>
            <w:tcW w:w="4672" w:type="dxa"/>
          </w:tcPr>
          <w:p w:rsidR="00E322BB" w:rsidRDefault="00E322BB" w:rsidP="003B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62F">
              <w:rPr>
                <w:rFonts w:ascii="Times New Roman" w:hAnsi="Times New Roman" w:cs="Times New Roman"/>
                <w:sz w:val="28"/>
                <w:szCs w:val="28"/>
              </w:rPr>
              <w:t>Столешница</w:t>
            </w:r>
          </w:p>
        </w:tc>
        <w:tc>
          <w:tcPr>
            <w:tcW w:w="4673" w:type="dxa"/>
          </w:tcPr>
          <w:p w:rsidR="00E322BB" w:rsidRDefault="00E322BB" w:rsidP="003B7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BB" w:rsidTr="00E322BB">
        <w:tc>
          <w:tcPr>
            <w:tcW w:w="4672" w:type="dxa"/>
          </w:tcPr>
          <w:p w:rsidR="00E322BB" w:rsidRDefault="00E322BB" w:rsidP="003B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62F">
              <w:rPr>
                <w:rFonts w:ascii="Times New Roman" w:hAnsi="Times New Roman" w:cs="Times New Roman"/>
                <w:sz w:val="28"/>
                <w:szCs w:val="28"/>
              </w:rPr>
              <w:t>Подстолье</w:t>
            </w:r>
          </w:p>
        </w:tc>
        <w:tc>
          <w:tcPr>
            <w:tcW w:w="4673" w:type="dxa"/>
          </w:tcPr>
          <w:p w:rsidR="00E322BB" w:rsidRDefault="00E322BB" w:rsidP="003B7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235" w:rsidRDefault="00904235" w:rsidP="00904235">
      <w:pPr>
        <w:rPr>
          <w:rFonts w:ascii="Times New Roman" w:hAnsi="Times New Roman" w:cs="Times New Roman"/>
          <w:sz w:val="28"/>
          <w:szCs w:val="28"/>
        </w:rPr>
      </w:pPr>
    </w:p>
    <w:p w:rsidR="00904235" w:rsidRPr="00904235" w:rsidRDefault="0090435F" w:rsidP="009042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380EED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904235" w:rsidRPr="00904235">
        <w:rPr>
          <w:rFonts w:ascii="Times New Roman" w:hAnsi="Times New Roman" w:cs="Times New Roman"/>
          <w:b/>
          <w:sz w:val="28"/>
          <w:szCs w:val="28"/>
        </w:rPr>
        <w:t>.</w:t>
      </w:r>
    </w:p>
    <w:p w:rsidR="00904235" w:rsidRDefault="00B63CAE" w:rsidP="00BA45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музее предметы интерьера, которые потеряли свою актуальность в</w:t>
      </w:r>
      <w:r w:rsidR="00BA45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ше время. Как </w:t>
      </w:r>
      <w:r w:rsidR="00BA45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думаете, что послужило причиной упадка интереса к</w:t>
      </w:r>
      <w:r w:rsidR="00BA45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нным предметам?</w:t>
      </w:r>
    </w:p>
    <w:p w:rsidR="00B63CAE" w:rsidRPr="00F07655" w:rsidRDefault="00B63CAE" w:rsidP="00B63CAE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B63CAE" w:rsidRPr="00F07655" w:rsidRDefault="00B63CAE" w:rsidP="00B63CAE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B63CAE" w:rsidRPr="00F07655" w:rsidRDefault="00B63CAE" w:rsidP="00B63CAE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B63CAE" w:rsidRPr="00F07655" w:rsidRDefault="00B63CAE" w:rsidP="00B63CAE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831221" w:rsidRPr="00F07655" w:rsidRDefault="00831221" w:rsidP="00831221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3F6490" w:rsidRDefault="003F6490" w:rsidP="00904235">
      <w:pPr>
        <w:rPr>
          <w:rFonts w:ascii="Times New Roman" w:hAnsi="Times New Roman" w:cs="Times New Roman"/>
          <w:sz w:val="28"/>
          <w:szCs w:val="28"/>
        </w:rPr>
      </w:pPr>
    </w:p>
    <w:p w:rsidR="00FC790D" w:rsidRPr="00890E19" w:rsidRDefault="0090435F" w:rsidP="009042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380EED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FC790D" w:rsidRPr="00890E19">
        <w:rPr>
          <w:rFonts w:ascii="Times New Roman" w:hAnsi="Times New Roman" w:cs="Times New Roman"/>
          <w:b/>
          <w:sz w:val="28"/>
          <w:szCs w:val="28"/>
        </w:rPr>
        <w:t>.</w:t>
      </w:r>
    </w:p>
    <w:p w:rsidR="00890E19" w:rsidRDefault="00FC4B56" w:rsidP="00904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77165</wp:posOffset>
                </wp:positionV>
                <wp:extent cx="412750" cy="469900"/>
                <wp:effectExtent l="38100" t="0" r="25400" b="635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46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756A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1.45pt;margin-top:13.95pt;width:32.5pt;height:3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Pr="00FC4B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1850" cy="3289300"/>
            <wp:effectExtent l="0" t="0" r="6350" b="6350"/>
            <wp:docPr id="13" name="Рисунок 13" descr="C:\Users\plotnikovmv\Desktop\Предметы интерьера Дома-музея Василия Львовича Пушкина\Галерея изображений\Гостин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lotnikovmv\Desktop\Предметы интерьера Дома-музея Василия Львовича Пушкина\Галерея изображений\Гостиная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17" cy="328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C6" w:rsidRDefault="009D6B93" w:rsidP="003563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, в каком зале находится предмет, обозначенный на фото красной стрелкой. </w:t>
      </w:r>
      <w:r w:rsidR="00F772C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772C6" w:rsidRDefault="009D6B93" w:rsidP="003563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что это за предмет. </w:t>
      </w:r>
      <w:r w:rsidR="00831221">
        <w:rPr>
          <w:rFonts w:ascii="Times New Roman" w:hAnsi="Times New Roman" w:cs="Times New Roman"/>
          <w:sz w:val="28"/>
          <w:szCs w:val="28"/>
        </w:rPr>
        <w:t xml:space="preserve">Подчеркните верный вариант: </w:t>
      </w:r>
      <w:r w:rsidR="004576D0">
        <w:rPr>
          <w:rFonts w:ascii="Times New Roman" w:hAnsi="Times New Roman" w:cs="Times New Roman"/>
          <w:sz w:val="28"/>
          <w:szCs w:val="28"/>
        </w:rPr>
        <w:t>сонетка</w:t>
      </w:r>
      <w:r w:rsidR="00831221">
        <w:rPr>
          <w:rFonts w:ascii="Times New Roman" w:hAnsi="Times New Roman" w:cs="Times New Roman"/>
          <w:sz w:val="28"/>
          <w:szCs w:val="28"/>
        </w:rPr>
        <w:t xml:space="preserve">, </w:t>
      </w:r>
      <w:r w:rsidR="004576D0">
        <w:rPr>
          <w:rFonts w:ascii="Times New Roman" w:hAnsi="Times New Roman" w:cs="Times New Roman"/>
          <w:sz w:val="28"/>
          <w:szCs w:val="28"/>
        </w:rPr>
        <w:t>в</w:t>
      </w:r>
      <w:r w:rsidR="005B5EE9">
        <w:rPr>
          <w:rFonts w:ascii="Times New Roman" w:hAnsi="Times New Roman" w:cs="Times New Roman"/>
          <w:sz w:val="28"/>
          <w:szCs w:val="28"/>
        </w:rPr>
        <w:t>ыключатель</w:t>
      </w:r>
      <w:r w:rsidR="004576D0">
        <w:rPr>
          <w:rFonts w:ascii="Times New Roman" w:hAnsi="Times New Roman" w:cs="Times New Roman"/>
          <w:sz w:val="28"/>
          <w:szCs w:val="28"/>
        </w:rPr>
        <w:t>, механизм занавеса</w:t>
      </w:r>
      <w:r w:rsidR="00831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221" w:rsidRPr="00346B19" w:rsidRDefault="00831221" w:rsidP="0035637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работу механизма данного предмета. </w:t>
      </w:r>
    </w:p>
    <w:p w:rsidR="009240B2" w:rsidRPr="00F07655" w:rsidRDefault="009240B2" w:rsidP="009240B2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9240B2" w:rsidRDefault="009240B2" w:rsidP="009240B2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986696" w:rsidRPr="00F07655" w:rsidRDefault="00986696" w:rsidP="00986696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B22434" w:rsidRPr="00380EED" w:rsidRDefault="00986696" w:rsidP="00EF5005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B22434" w:rsidRDefault="00B22434" w:rsidP="00EF5005">
      <w:pPr>
        <w:rPr>
          <w:rFonts w:ascii="Times New Roman" w:hAnsi="Times New Roman" w:cs="Times New Roman"/>
          <w:b/>
          <w:sz w:val="28"/>
          <w:szCs w:val="28"/>
        </w:rPr>
      </w:pPr>
    </w:p>
    <w:p w:rsidR="00EF5005" w:rsidRDefault="0090435F" w:rsidP="00EF50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380EED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EF5005" w:rsidRPr="00404B07">
        <w:rPr>
          <w:rFonts w:ascii="Times New Roman" w:hAnsi="Times New Roman" w:cs="Times New Roman"/>
          <w:b/>
          <w:sz w:val="28"/>
          <w:szCs w:val="28"/>
        </w:rPr>
        <w:t>.</w:t>
      </w:r>
    </w:p>
    <w:p w:rsidR="00EF5005" w:rsidRDefault="00AA7E7B" w:rsidP="00EF5005">
      <w:pPr>
        <w:jc w:val="both"/>
        <w:rPr>
          <w:rFonts w:ascii="Times New Roman" w:hAnsi="Times New Roman" w:cs="Times New Roman"/>
          <w:sz w:val="28"/>
          <w:szCs w:val="28"/>
        </w:rPr>
      </w:pPr>
      <w:r w:rsidRPr="00AA7E7B">
        <w:rPr>
          <w:rFonts w:ascii="Times New Roman" w:hAnsi="Times New Roman" w:cs="Times New Roman"/>
          <w:sz w:val="28"/>
          <w:szCs w:val="28"/>
        </w:rPr>
        <w:t>Выполните технический рисунок изделия в соответствии с общим стилем интерьера</w:t>
      </w:r>
      <w:r w:rsidR="00EF5005">
        <w:rPr>
          <w:rFonts w:ascii="Times New Roman" w:hAnsi="Times New Roman" w:cs="Times New Roman"/>
          <w:sz w:val="28"/>
          <w:szCs w:val="28"/>
        </w:rPr>
        <w:t>, используя следующие детали: боковые панели, крыша, основание, ножки.</w:t>
      </w:r>
    </w:p>
    <w:p w:rsidR="00EF5005" w:rsidRDefault="00EF5005" w:rsidP="00EF5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E5D1F" wp14:editId="17D75C8F">
                <wp:simplePos x="0" y="0"/>
                <wp:positionH relativeFrom="column">
                  <wp:posOffset>17145</wp:posOffset>
                </wp:positionH>
                <wp:positionV relativeFrom="paragraph">
                  <wp:posOffset>53340</wp:posOffset>
                </wp:positionV>
                <wp:extent cx="5844540" cy="4846320"/>
                <wp:effectExtent l="0" t="0" r="2286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484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092B9" id="Прямоугольник 4" o:spid="_x0000_s1026" style="position:absolute;margin-left:1.35pt;margin-top:4.2pt;width:460.2pt;height:38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" fillcolor="white [3201]" strokecolor="black [3200]" strokeweight="1pt"/>
            </w:pict>
          </mc:Fallback>
        </mc:AlternateContent>
      </w:r>
    </w:p>
    <w:p w:rsidR="00EF500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5005" w:rsidRDefault="00EF5005" w:rsidP="00EF5005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Default="00EF5005" w:rsidP="00EF5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азначение спроектированного изделия.</w:t>
      </w:r>
    </w:p>
    <w:p w:rsidR="00EF5005" w:rsidRDefault="00EF5005" w:rsidP="00EF5005">
      <w:pPr>
        <w:rPr>
          <w:rFonts w:ascii="Times New Roman" w:hAnsi="Times New Roman" w:cs="Times New Roman"/>
          <w:sz w:val="28"/>
          <w:szCs w:val="28"/>
        </w:rPr>
      </w:pPr>
      <w:r w:rsidRPr="00E259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6E29" w:rsidRDefault="00EF5005" w:rsidP="00EF5005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B22434" w:rsidRDefault="00B22434" w:rsidP="00B22434">
      <w:pPr>
        <w:rPr>
          <w:rFonts w:ascii="Times New Roman" w:hAnsi="Times New Roman" w:cs="Times New Roman"/>
          <w:sz w:val="28"/>
          <w:szCs w:val="28"/>
        </w:rPr>
      </w:pPr>
      <w:r w:rsidRPr="00E259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2434" w:rsidRPr="00931128" w:rsidRDefault="00B22434" w:rsidP="00B22434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B22434" w:rsidRPr="00931128" w:rsidRDefault="00B22434" w:rsidP="002604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2434" w:rsidRPr="00931128" w:rsidSect="0056236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D65F1"/>
    <w:multiLevelType w:val="hybridMultilevel"/>
    <w:tmpl w:val="56E0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822EB"/>
    <w:multiLevelType w:val="hybridMultilevel"/>
    <w:tmpl w:val="D8D0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53D82"/>
    <w:multiLevelType w:val="hybridMultilevel"/>
    <w:tmpl w:val="8226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572FF"/>
    <w:multiLevelType w:val="multilevel"/>
    <w:tmpl w:val="4B5C6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7B"/>
    <w:rsid w:val="0005358C"/>
    <w:rsid w:val="00063B58"/>
    <w:rsid w:val="00066493"/>
    <w:rsid w:val="0009761E"/>
    <w:rsid w:val="000B1E29"/>
    <w:rsid w:val="000C5F0D"/>
    <w:rsid w:val="000E1A55"/>
    <w:rsid w:val="000E3092"/>
    <w:rsid w:val="000E5E2C"/>
    <w:rsid w:val="00117095"/>
    <w:rsid w:val="001A2AAD"/>
    <w:rsid w:val="001E3166"/>
    <w:rsid w:val="00260492"/>
    <w:rsid w:val="002A5854"/>
    <w:rsid w:val="002B6F97"/>
    <w:rsid w:val="002D671D"/>
    <w:rsid w:val="002F069C"/>
    <w:rsid w:val="0035637D"/>
    <w:rsid w:val="00366088"/>
    <w:rsid w:val="00380EED"/>
    <w:rsid w:val="003829A3"/>
    <w:rsid w:val="003A2DAA"/>
    <w:rsid w:val="003B762F"/>
    <w:rsid w:val="003F6490"/>
    <w:rsid w:val="00404B07"/>
    <w:rsid w:val="004576D0"/>
    <w:rsid w:val="00474CF5"/>
    <w:rsid w:val="004A141E"/>
    <w:rsid w:val="004B4085"/>
    <w:rsid w:val="004D123C"/>
    <w:rsid w:val="004E2335"/>
    <w:rsid w:val="004F5BC9"/>
    <w:rsid w:val="004F787B"/>
    <w:rsid w:val="00562366"/>
    <w:rsid w:val="005B5EE9"/>
    <w:rsid w:val="005D0652"/>
    <w:rsid w:val="005D4682"/>
    <w:rsid w:val="00602D3C"/>
    <w:rsid w:val="00691C8A"/>
    <w:rsid w:val="007014E6"/>
    <w:rsid w:val="0072591B"/>
    <w:rsid w:val="00740679"/>
    <w:rsid w:val="00772D4F"/>
    <w:rsid w:val="00780AEA"/>
    <w:rsid w:val="00780E65"/>
    <w:rsid w:val="0078227F"/>
    <w:rsid w:val="00827F5E"/>
    <w:rsid w:val="008310CC"/>
    <w:rsid w:val="00831221"/>
    <w:rsid w:val="00846E29"/>
    <w:rsid w:val="00890E19"/>
    <w:rsid w:val="008919A2"/>
    <w:rsid w:val="008E6959"/>
    <w:rsid w:val="00904235"/>
    <w:rsid w:val="0090435F"/>
    <w:rsid w:val="009240B2"/>
    <w:rsid w:val="00931128"/>
    <w:rsid w:val="009621C8"/>
    <w:rsid w:val="00964D48"/>
    <w:rsid w:val="00986696"/>
    <w:rsid w:val="009D6B93"/>
    <w:rsid w:val="009F575A"/>
    <w:rsid w:val="00A62F03"/>
    <w:rsid w:val="00A706B9"/>
    <w:rsid w:val="00A773FB"/>
    <w:rsid w:val="00A902CF"/>
    <w:rsid w:val="00A92542"/>
    <w:rsid w:val="00A97EA2"/>
    <w:rsid w:val="00AA7E7B"/>
    <w:rsid w:val="00AB2F20"/>
    <w:rsid w:val="00AF23B6"/>
    <w:rsid w:val="00B22434"/>
    <w:rsid w:val="00B24AD5"/>
    <w:rsid w:val="00B3730F"/>
    <w:rsid w:val="00B63CAE"/>
    <w:rsid w:val="00B73FA8"/>
    <w:rsid w:val="00BA0491"/>
    <w:rsid w:val="00BA4551"/>
    <w:rsid w:val="00C51A0D"/>
    <w:rsid w:val="00C57FA6"/>
    <w:rsid w:val="00CB28AD"/>
    <w:rsid w:val="00CB33E6"/>
    <w:rsid w:val="00D06C16"/>
    <w:rsid w:val="00D14B02"/>
    <w:rsid w:val="00D33AB8"/>
    <w:rsid w:val="00D47EA7"/>
    <w:rsid w:val="00D74434"/>
    <w:rsid w:val="00D96505"/>
    <w:rsid w:val="00DB0D14"/>
    <w:rsid w:val="00E322BB"/>
    <w:rsid w:val="00E52C88"/>
    <w:rsid w:val="00E63AF6"/>
    <w:rsid w:val="00E81320"/>
    <w:rsid w:val="00EA2422"/>
    <w:rsid w:val="00EC5E48"/>
    <w:rsid w:val="00EF5005"/>
    <w:rsid w:val="00EF6C0F"/>
    <w:rsid w:val="00F340A6"/>
    <w:rsid w:val="00F37B67"/>
    <w:rsid w:val="00F45487"/>
    <w:rsid w:val="00F772C6"/>
    <w:rsid w:val="00F82DF7"/>
    <w:rsid w:val="00F94A45"/>
    <w:rsid w:val="00FC1A44"/>
    <w:rsid w:val="00FC4B56"/>
    <w:rsid w:val="00FC790D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5FA2C-AA60-40B9-93F7-18509013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B67"/>
    <w:pPr>
      <w:ind w:left="720"/>
      <w:contextualSpacing/>
    </w:pPr>
  </w:style>
  <w:style w:type="paragraph" w:styleId="a5">
    <w:name w:val="No Spacing"/>
    <w:uiPriority w:val="1"/>
    <w:qFormat/>
    <w:rsid w:val="000E1A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D4E0-E7C1-4C2F-8D08-77F1F755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 Оксана Николаевна</dc:creator>
  <cp:keywords/>
  <dc:description/>
  <cp:lastModifiedBy>Карпинчик Светлана Григорьевна</cp:lastModifiedBy>
  <cp:revision>34</cp:revision>
  <dcterms:created xsi:type="dcterms:W3CDTF">2019-08-02T09:55:00Z</dcterms:created>
  <dcterms:modified xsi:type="dcterms:W3CDTF">2021-08-06T12:26:00Z</dcterms:modified>
</cp:coreProperties>
</file>